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GULO FIGUEREDO ALBARRACI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344587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DE APOYO A GASTOS POR ASISTENCIA A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